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50" w:rsidRDefault="002E4E50" w:rsidP="002E4E50">
      <w:pPr>
        <w:pStyle w:val="NoSpacing"/>
        <w:jc w:val="center"/>
        <w:rPr>
          <w:b/>
          <w:color w:val="5F497A" w:themeColor="accent4" w:themeShade="BF"/>
          <w:sz w:val="28"/>
          <w:szCs w:val="28"/>
        </w:rPr>
      </w:pPr>
      <w:bookmarkStart w:id="0" w:name="_GoBack"/>
      <w:bookmarkEnd w:id="0"/>
      <w:r w:rsidRPr="009161E6">
        <w:rPr>
          <w:b/>
          <w:color w:val="5F497A" w:themeColor="accent4" w:themeShade="BF"/>
          <w:sz w:val="28"/>
          <w:szCs w:val="28"/>
        </w:rPr>
        <w:t>Active Credentialing Services, LLC</w:t>
      </w:r>
    </w:p>
    <w:p w:rsidR="002E4E50" w:rsidRDefault="002E4E50" w:rsidP="002E4E50">
      <w:pPr>
        <w:pStyle w:val="NoSpacing"/>
        <w:jc w:val="center"/>
        <w:rPr>
          <w:b/>
          <w:color w:val="5F497A" w:themeColor="accent4" w:themeShade="BF"/>
          <w:sz w:val="28"/>
          <w:szCs w:val="28"/>
        </w:rPr>
      </w:pPr>
      <w:r w:rsidRPr="009161E6">
        <w:rPr>
          <w:b/>
          <w:color w:val="5F497A" w:themeColor="accent4" w:themeShade="BF"/>
          <w:sz w:val="28"/>
          <w:szCs w:val="28"/>
        </w:rPr>
        <w:t>4318 Genesis Road Crossville, TN 38571</w:t>
      </w:r>
    </w:p>
    <w:p w:rsidR="002E4E50" w:rsidRDefault="00347B44" w:rsidP="002E4E50">
      <w:pPr>
        <w:pStyle w:val="NoSpacing"/>
        <w:jc w:val="center"/>
        <w:rPr>
          <w:b/>
          <w:color w:val="5F497A" w:themeColor="accent4" w:themeShade="BF"/>
          <w:sz w:val="28"/>
          <w:szCs w:val="28"/>
        </w:rPr>
      </w:pPr>
      <w:hyperlink r:id="rId8" w:history="1">
        <w:r w:rsidR="002E4E50" w:rsidRPr="00FE1F65">
          <w:rPr>
            <w:rStyle w:val="Hyperlink"/>
            <w:b/>
            <w:sz w:val="28"/>
            <w:szCs w:val="28"/>
          </w:rPr>
          <w:t>activecredservices@gmail.com</w:t>
        </w:r>
      </w:hyperlink>
    </w:p>
    <w:p w:rsidR="002E4E50" w:rsidRDefault="00347B44" w:rsidP="002E4E50">
      <w:pPr>
        <w:pStyle w:val="NoSpacing"/>
        <w:jc w:val="center"/>
        <w:rPr>
          <w:b/>
          <w:color w:val="5F497A" w:themeColor="accent4" w:themeShade="BF"/>
          <w:sz w:val="28"/>
          <w:szCs w:val="28"/>
        </w:rPr>
      </w:pPr>
      <w:hyperlink r:id="rId9" w:history="1">
        <w:r w:rsidR="002E4E50" w:rsidRPr="00FE1F65">
          <w:rPr>
            <w:rStyle w:val="Hyperlink"/>
            <w:b/>
            <w:sz w:val="28"/>
            <w:szCs w:val="28"/>
          </w:rPr>
          <w:t>www.activecredentialing.com</w:t>
        </w:r>
      </w:hyperlink>
    </w:p>
    <w:p w:rsidR="002E4E50" w:rsidRDefault="002E4E50" w:rsidP="002E4E50">
      <w:pPr>
        <w:pStyle w:val="NoSpacing"/>
        <w:jc w:val="center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931-248-1414</w:t>
      </w:r>
    </w:p>
    <w:p w:rsidR="002E4E50" w:rsidRDefault="002E4E50" w:rsidP="002E4E50">
      <w:pPr>
        <w:pStyle w:val="NoSpacing"/>
        <w:jc w:val="center"/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931-707-5178 fax</w:t>
      </w:r>
    </w:p>
    <w:p w:rsidR="002E4E50" w:rsidRPr="0093269E" w:rsidRDefault="002E4E50" w:rsidP="002E4E50">
      <w:pPr>
        <w:pStyle w:val="NoSpacing"/>
        <w:jc w:val="center"/>
        <w:rPr>
          <w:rFonts w:ascii="Arial Rounded MT Bold" w:hAnsi="Arial Rounded MT Bold"/>
          <w:sz w:val="18"/>
          <w:szCs w:val="18"/>
        </w:rPr>
      </w:pPr>
      <w:r>
        <w:rPr>
          <w:b/>
          <w:color w:val="5F497A" w:themeColor="accent4" w:themeShade="BF"/>
          <w:sz w:val="28"/>
          <w:szCs w:val="28"/>
        </w:rPr>
        <w:t>Gina Leary- Owner</w:t>
      </w:r>
    </w:p>
    <w:p w:rsidR="000E529A" w:rsidRPr="00B666E5" w:rsidRDefault="000E529A" w:rsidP="000E529A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color w:val="5F497A" w:themeColor="accent4" w:themeShade="BF"/>
          <w:sz w:val="28"/>
          <w:szCs w:val="28"/>
        </w:rPr>
      </w:pPr>
    </w:p>
    <w:p w:rsidR="000E529A" w:rsidRDefault="000E529A" w:rsidP="00832E3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832E3B" w:rsidRPr="00587554" w:rsidRDefault="00D867D3" w:rsidP="00832E3B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Our provider enrollment services offers assistance with enrolling with Medicare</w:t>
      </w:r>
      <w:r w:rsidR="000B71EF" w:rsidRPr="00587554">
        <w:rPr>
          <w:rFonts w:ascii="TrebuchetMS" w:hAnsi="TrebuchetMS" w:cs="TrebuchetMS"/>
          <w:color w:val="000000"/>
          <w:sz w:val="24"/>
          <w:szCs w:val="24"/>
        </w:rPr>
        <w:t xml:space="preserve"> (PECOS for individual providers)</w:t>
      </w:r>
      <w:r w:rsidRPr="00587554">
        <w:rPr>
          <w:rFonts w:ascii="TrebuchetMS" w:hAnsi="TrebuchetMS" w:cs="TrebuchetMS"/>
          <w:color w:val="000000"/>
          <w:sz w:val="24"/>
          <w:szCs w:val="24"/>
        </w:rPr>
        <w:t>, Medicaid, and</w:t>
      </w:r>
      <w:r w:rsidR="000B71EF" w:rsidRPr="00587554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587554">
        <w:rPr>
          <w:rFonts w:ascii="TrebuchetMS" w:hAnsi="TrebuchetMS" w:cs="TrebuchetMS"/>
          <w:color w:val="000000"/>
          <w:sz w:val="24"/>
          <w:szCs w:val="24"/>
        </w:rPr>
        <w:t xml:space="preserve">Commercial Insurance payors. We offer </w:t>
      </w:r>
      <w:r w:rsidR="00832E3B" w:rsidRPr="00587554">
        <w:rPr>
          <w:rFonts w:ascii="TrebuchetMS" w:hAnsi="TrebuchetMS" w:cs="TrebuchetMS"/>
          <w:color w:val="000000"/>
          <w:sz w:val="24"/>
          <w:szCs w:val="24"/>
        </w:rPr>
        <w:t xml:space="preserve">three different </w:t>
      </w:r>
      <w:r w:rsidRPr="00587554">
        <w:rPr>
          <w:rFonts w:ascii="TrebuchetMS" w:hAnsi="TrebuchetMS" w:cs="TrebuchetMS"/>
          <w:color w:val="000000"/>
          <w:sz w:val="24"/>
          <w:szCs w:val="24"/>
        </w:rPr>
        <w:t xml:space="preserve">service </w:t>
      </w:r>
      <w:r w:rsidR="00832E3B" w:rsidRPr="00587554">
        <w:rPr>
          <w:rFonts w:ascii="TrebuchetMS" w:hAnsi="TrebuchetMS" w:cs="TrebuchetMS"/>
          <w:color w:val="000000"/>
          <w:sz w:val="24"/>
          <w:szCs w:val="24"/>
        </w:rPr>
        <w:t>c</w:t>
      </w:r>
      <w:r w:rsidRPr="00587554">
        <w:rPr>
          <w:rFonts w:ascii="TrebuchetMS" w:hAnsi="TrebuchetMS" w:cs="TrebuchetMS"/>
          <w:color w:val="000000"/>
          <w:sz w:val="24"/>
          <w:szCs w:val="24"/>
        </w:rPr>
        <w:t>redentialing package</w:t>
      </w:r>
      <w:r w:rsidR="00832E3B" w:rsidRPr="00587554">
        <w:rPr>
          <w:rFonts w:ascii="TrebuchetMS" w:hAnsi="TrebuchetMS" w:cs="TrebuchetMS"/>
          <w:color w:val="000000"/>
          <w:sz w:val="24"/>
          <w:szCs w:val="24"/>
        </w:rPr>
        <w:t>s.</w:t>
      </w:r>
    </w:p>
    <w:p w:rsidR="00587554" w:rsidRDefault="00587554" w:rsidP="00832E3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4"/>
          <w:szCs w:val="24"/>
        </w:rPr>
      </w:pPr>
    </w:p>
    <w:p w:rsidR="00832E3B" w:rsidRPr="00587554" w:rsidRDefault="002B08F0" w:rsidP="00832E3B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 w:rsidRPr="00587554">
        <w:rPr>
          <w:rFonts w:ascii="Cambria-Bold" w:hAnsi="Cambria-Bold" w:cs="Cambria-Bold"/>
          <w:b/>
          <w:bCs/>
          <w:color w:val="000000"/>
          <w:sz w:val="24"/>
          <w:szCs w:val="24"/>
        </w:rPr>
        <w:t xml:space="preserve">Package </w:t>
      </w:r>
      <w:r w:rsidR="00155198" w:rsidRPr="00587554">
        <w:rPr>
          <w:rFonts w:ascii="Cambria-Bold" w:hAnsi="Cambria-Bold" w:cs="Cambria-Bold"/>
          <w:b/>
          <w:bCs/>
          <w:color w:val="000000"/>
          <w:sz w:val="24"/>
          <w:szCs w:val="24"/>
        </w:rPr>
        <w:t>#1</w:t>
      </w:r>
    </w:p>
    <w:p w:rsidR="00832E3B" w:rsidRPr="00587554" w:rsidRDefault="00832E3B" w:rsidP="00832E3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1. CAQH (Council for Affordable Quality Healthcare)</w:t>
      </w:r>
    </w:p>
    <w:p w:rsidR="00832E3B" w:rsidRPr="00587554" w:rsidRDefault="00832E3B" w:rsidP="00832E3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2. PECO</w:t>
      </w:r>
      <w:r w:rsidR="00E277B8">
        <w:rPr>
          <w:rFonts w:ascii="Trebuchet MS" w:hAnsi="Trebuchet MS" w:cs="Cambria-Bold"/>
          <w:bCs/>
          <w:color w:val="000000"/>
          <w:sz w:val="24"/>
          <w:szCs w:val="24"/>
        </w:rPr>
        <w:t>S</w:t>
      </w: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(Provider Enrollment, Chain and Ownership System)</w:t>
      </w:r>
    </w:p>
    <w:p w:rsidR="00832E3B" w:rsidRPr="00587554" w:rsidRDefault="00832E3B" w:rsidP="00832E3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3. Medicare</w:t>
      </w:r>
    </w:p>
    <w:p w:rsidR="00832E3B" w:rsidRPr="00587554" w:rsidRDefault="00832E3B" w:rsidP="00832E3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4. Medicaid</w:t>
      </w:r>
    </w:p>
    <w:p w:rsidR="00832E3B" w:rsidRPr="00587554" w:rsidRDefault="00832E3B" w:rsidP="00832E3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5. Blue Cross and Blue Shield of TN</w:t>
      </w:r>
    </w:p>
    <w:p w:rsidR="00832E3B" w:rsidRPr="00587554" w:rsidRDefault="00832E3B" w:rsidP="00832E3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6. Up to (6) Commercial Payors</w:t>
      </w:r>
    </w:p>
    <w:p w:rsidR="00832E3B" w:rsidRPr="00587554" w:rsidRDefault="00B666E5" w:rsidP="00832E3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7. Annual maintenance or credentialing file</w:t>
      </w:r>
    </w:p>
    <w:p w:rsidR="00630B00" w:rsidRDefault="00B666E5" w:rsidP="00D867D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/>
          <w:bCs/>
          <w:color w:val="000000"/>
          <w:sz w:val="24"/>
          <w:szCs w:val="24"/>
        </w:rPr>
        <w:t>Total Fee:</w:t>
      </w:r>
      <w:r w:rsidRPr="00587554">
        <w:rPr>
          <w:rFonts w:ascii="Trebuchet MS" w:hAnsi="Trebuchet MS" w:cs="Cambria-Bold"/>
          <w:b/>
          <w:bCs/>
          <w:color w:val="000000"/>
          <w:sz w:val="24"/>
          <w:szCs w:val="24"/>
        </w:rPr>
        <w:tab/>
        <w:t>$2000.00</w:t>
      </w:r>
    </w:p>
    <w:p w:rsidR="00D35FAF" w:rsidRPr="005D2242" w:rsidRDefault="00D35FAF" w:rsidP="00D35FAF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color w:val="000000"/>
          <w:sz w:val="24"/>
          <w:szCs w:val="24"/>
        </w:rPr>
      </w:pPr>
      <w:r w:rsidRPr="005D2242">
        <w:rPr>
          <w:rFonts w:ascii="TrebuchetMS" w:hAnsi="TrebuchetMS" w:cs="TrebuchetMS"/>
          <w:b/>
          <w:color w:val="000000"/>
          <w:sz w:val="24"/>
          <w:szCs w:val="24"/>
        </w:rPr>
        <w:t xml:space="preserve">* Does NOT include hourly fee of $25.00 for additional phone calls, emails, unusual credentialing issues, etc. made on your behalf. </w:t>
      </w:r>
    </w:p>
    <w:p w:rsidR="00D35FAF" w:rsidRPr="00D35FAF" w:rsidRDefault="00D35FAF" w:rsidP="00D35FAF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630B00" w:rsidRPr="00587554" w:rsidRDefault="00630B00" w:rsidP="00630B00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/>
          <w:sz w:val="24"/>
          <w:szCs w:val="24"/>
        </w:rPr>
      </w:pPr>
      <w:r w:rsidRPr="00587554">
        <w:rPr>
          <w:rFonts w:ascii="Cambria-Bold" w:hAnsi="Cambria-Bold" w:cs="Cambria-Bold"/>
          <w:b/>
          <w:bCs/>
          <w:color w:val="000000"/>
          <w:sz w:val="24"/>
          <w:szCs w:val="24"/>
        </w:rPr>
        <w:t>Package #2</w:t>
      </w:r>
    </w:p>
    <w:p w:rsidR="00630B00" w:rsidRPr="00587554" w:rsidRDefault="00630B00" w:rsidP="00630B0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1. CAQH (Council for Affordable Quality Healthcare)</w:t>
      </w:r>
    </w:p>
    <w:p w:rsidR="00630B00" w:rsidRPr="00587554" w:rsidRDefault="00630B00" w:rsidP="00630B0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2.  PECO’s (Provider Enrollment, Chain and Ownership System)</w:t>
      </w:r>
    </w:p>
    <w:p w:rsidR="00630B00" w:rsidRPr="00587554" w:rsidRDefault="00630B00" w:rsidP="00630B0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3. Medicare</w:t>
      </w:r>
    </w:p>
    <w:p w:rsidR="00630B00" w:rsidRPr="00587554" w:rsidRDefault="00630B00" w:rsidP="00630B0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4. Medicaid</w:t>
      </w:r>
    </w:p>
    <w:p w:rsidR="00630B00" w:rsidRPr="00587554" w:rsidRDefault="00630B00" w:rsidP="00630B0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5. Blue Cross and Blue Shield of TN</w:t>
      </w:r>
    </w:p>
    <w:p w:rsidR="00630B00" w:rsidRPr="00587554" w:rsidRDefault="00630B00" w:rsidP="00630B0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6. Annual maintenance or credentialing file</w:t>
      </w:r>
    </w:p>
    <w:p w:rsidR="007C482E" w:rsidRPr="00587554" w:rsidRDefault="007C482E" w:rsidP="00630B00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/>
          <w:bCs/>
          <w:color w:val="000000"/>
          <w:sz w:val="24"/>
          <w:szCs w:val="24"/>
        </w:rPr>
        <w:t>Total Fee:</w:t>
      </w:r>
      <w:r w:rsidRPr="00587554">
        <w:rPr>
          <w:rFonts w:ascii="Trebuchet MS" w:hAnsi="Trebuchet MS" w:cs="Cambria-Bold"/>
          <w:b/>
          <w:bCs/>
          <w:color w:val="000000"/>
          <w:sz w:val="24"/>
          <w:szCs w:val="24"/>
        </w:rPr>
        <w:tab/>
        <w:t>$1600.00</w:t>
      </w:r>
    </w:p>
    <w:p w:rsidR="00630B00" w:rsidRPr="00587554" w:rsidRDefault="00630B00" w:rsidP="00D867D3">
      <w:pPr>
        <w:autoSpaceDE w:val="0"/>
        <w:autoSpaceDN w:val="0"/>
        <w:adjustRightInd w:val="0"/>
        <w:spacing w:after="0" w:line="240" w:lineRule="auto"/>
        <w:rPr>
          <w:rFonts w:ascii="Trebuchet MS" w:hAnsi="Trebuchet MS" w:cs="Cambria-Bold"/>
          <w:b/>
          <w:bCs/>
          <w:color w:val="000000"/>
          <w:sz w:val="24"/>
          <w:szCs w:val="24"/>
        </w:rPr>
      </w:pPr>
      <w:r w:rsidRPr="00587554">
        <w:rPr>
          <w:rFonts w:ascii="Trebuchet MS" w:hAnsi="Trebuchet MS" w:cs="Cambria-Bold"/>
          <w:bCs/>
          <w:color w:val="000000"/>
          <w:sz w:val="24"/>
          <w:szCs w:val="24"/>
        </w:rPr>
        <w:t>Each Additional Commercial Payor</w:t>
      </w:r>
      <w:r w:rsidR="007C482E" w:rsidRPr="00587554">
        <w:rPr>
          <w:rFonts w:ascii="Trebuchet MS" w:hAnsi="Trebuchet MS" w:cs="Cambria-Bold"/>
          <w:bCs/>
          <w:color w:val="000000"/>
          <w:sz w:val="24"/>
          <w:szCs w:val="24"/>
        </w:rPr>
        <w:t xml:space="preserve"> </w:t>
      </w:r>
      <w:r w:rsidR="007C482E" w:rsidRPr="00587554">
        <w:rPr>
          <w:rFonts w:ascii="Trebuchet MS" w:hAnsi="Trebuchet MS" w:cs="Cambria-Bold"/>
          <w:b/>
          <w:bCs/>
          <w:color w:val="000000"/>
          <w:sz w:val="24"/>
          <w:szCs w:val="24"/>
        </w:rPr>
        <w:t>$125.00</w:t>
      </w:r>
    </w:p>
    <w:p w:rsidR="007C482E" w:rsidRPr="00587554" w:rsidRDefault="007C482E" w:rsidP="00D867D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</w:p>
    <w:p w:rsidR="00D867D3" w:rsidRPr="00587554" w:rsidRDefault="00D867D3" w:rsidP="00D867D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 xml:space="preserve">This is our highest level of service. Our package </w:t>
      </w:r>
      <w:r w:rsidR="00155198" w:rsidRPr="00587554">
        <w:rPr>
          <w:rFonts w:ascii="TrebuchetMS" w:hAnsi="TrebuchetMS" w:cs="TrebuchetMS"/>
          <w:color w:val="000000"/>
          <w:sz w:val="24"/>
          <w:szCs w:val="24"/>
        </w:rPr>
        <w:t xml:space="preserve">number one </w:t>
      </w:r>
      <w:r w:rsidR="00630B00" w:rsidRPr="00587554">
        <w:rPr>
          <w:rFonts w:ascii="TrebuchetMS" w:hAnsi="TrebuchetMS" w:cs="TrebuchetMS"/>
          <w:color w:val="000000"/>
          <w:sz w:val="24"/>
          <w:szCs w:val="24"/>
        </w:rPr>
        <w:t xml:space="preserve">and two </w:t>
      </w:r>
      <w:r w:rsidRPr="00587554">
        <w:rPr>
          <w:rFonts w:ascii="TrebuchetMS" w:hAnsi="TrebuchetMS" w:cs="TrebuchetMS"/>
          <w:color w:val="000000"/>
          <w:sz w:val="24"/>
          <w:szCs w:val="24"/>
        </w:rPr>
        <w:t>provides you with a “Credentialing Office”</w:t>
      </w:r>
      <w:r w:rsidR="000D0272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587554">
        <w:rPr>
          <w:rFonts w:ascii="TrebuchetMS" w:hAnsi="TrebuchetMS" w:cs="TrebuchetMS"/>
          <w:color w:val="000000"/>
          <w:sz w:val="24"/>
          <w:szCs w:val="24"/>
        </w:rPr>
        <w:t>for your practice. You won’t have to worry about any credentialing related matter</w:t>
      </w:r>
      <w:r w:rsidR="00155198" w:rsidRPr="00587554">
        <w:rPr>
          <w:rFonts w:ascii="TrebuchetMS" w:hAnsi="TrebuchetMS" w:cs="TrebuchetMS"/>
          <w:color w:val="000000"/>
          <w:sz w:val="24"/>
          <w:szCs w:val="24"/>
        </w:rPr>
        <w:t>s</w:t>
      </w:r>
      <w:r w:rsidRPr="00587554">
        <w:rPr>
          <w:rFonts w:ascii="TrebuchetMS" w:hAnsi="TrebuchetMS" w:cs="TrebuchetMS"/>
          <w:color w:val="000000"/>
          <w:sz w:val="24"/>
          <w:szCs w:val="24"/>
        </w:rPr>
        <w:t xml:space="preserve"> during your</w:t>
      </w:r>
      <w:r w:rsidR="00155198" w:rsidRPr="00587554">
        <w:rPr>
          <w:rFonts w:ascii="TrebuchetMS" w:hAnsi="TrebuchetMS" w:cs="TrebuchetMS"/>
          <w:color w:val="000000"/>
          <w:sz w:val="24"/>
          <w:szCs w:val="24"/>
        </w:rPr>
        <w:t xml:space="preserve"> one year</w:t>
      </w:r>
      <w:r w:rsidR="000D0272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587554">
        <w:rPr>
          <w:rFonts w:ascii="TrebuchetMS" w:hAnsi="TrebuchetMS" w:cs="TrebuchetMS"/>
          <w:color w:val="000000"/>
          <w:sz w:val="24"/>
          <w:szCs w:val="24"/>
        </w:rPr>
        <w:t xml:space="preserve">subscription period. Your dedicated team at </w:t>
      </w:r>
      <w:r w:rsidR="002B08F0" w:rsidRPr="00587554">
        <w:rPr>
          <w:rFonts w:ascii="TrebuchetMS" w:hAnsi="TrebuchetMS" w:cs="TrebuchetMS"/>
          <w:b/>
          <w:color w:val="000000"/>
          <w:sz w:val="24"/>
          <w:szCs w:val="24"/>
        </w:rPr>
        <w:t>ACS</w:t>
      </w:r>
      <w:r w:rsidRPr="00587554">
        <w:rPr>
          <w:rFonts w:ascii="TrebuchetMS" w:hAnsi="TrebuchetMS" w:cs="TrebuchetMS"/>
          <w:color w:val="000000"/>
          <w:sz w:val="24"/>
          <w:szCs w:val="24"/>
        </w:rPr>
        <w:t xml:space="preserve"> will handle all initial enrollment applications for third party payor networks, re-credentialing applications, plus we’ll manage your credentialing file including keeping your expir</w:t>
      </w:r>
      <w:r w:rsidR="001A18F5" w:rsidRPr="00587554">
        <w:rPr>
          <w:rFonts w:ascii="TrebuchetMS" w:hAnsi="TrebuchetMS" w:cs="TrebuchetMS"/>
          <w:color w:val="000000"/>
          <w:sz w:val="24"/>
          <w:szCs w:val="24"/>
        </w:rPr>
        <w:t>ed</w:t>
      </w:r>
      <w:r w:rsidRPr="00587554">
        <w:rPr>
          <w:rFonts w:ascii="TrebuchetMS" w:hAnsi="TrebuchetMS" w:cs="TrebuchetMS"/>
          <w:color w:val="000000"/>
          <w:sz w:val="24"/>
          <w:szCs w:val="24"/>
        </w:rPr>
        <w:t xml:space="preserve"> documents (license, DEA, boards, etc) current with carriers and maintain your CAQH profile.</w:t>
      </w:r>
    </w:p>
    <w:p w:rsidR="000D0272" w:rsidRDefault="00D867D3" w:rsidP="000D0272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4"/>
          <w:szCs w:val="24"/>
        </w:rPr>
      </w:pPr>
      <w:r w:rsidRPr="00587554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This service includes:</w:t>
      </w:r>
    </w:p>
    <w:p w:rsidR="00D867D3" w:rsidRPr="000D0272" w:rsidRDefault="00D867D3" w:rsidP="000D027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0D0272">
        <w:rPr>
          <w:rFonts w:ascii="TrebuchetMS" w:hAnsi="TrebuchetMS" w:cs="TrebuchetMS"/>
          <w:color w:val="000000"/>
          <w:sz w:val="24"/>
          <w:szCs w:val="24"/>
        </w:rPr>
        <w:lastRenderedPageBreak/>
        <w:t>Process all payor enrollment applications and re-credentialing applications. You can add payors</w:t>
      </w:r>
      <w:r w:rsidR="000D0272">
        <w:rPr>
          <w:rFonts w:ascii="TrebuchetMS" w:hAnsi="TrebuchetMS" w:cs="TrebuchetMS"/>
          <w:color w:val="000000"/>
          <w:sz w:val="24"/>
          <w:szCs w:val="24"/>
        </w:rPr>
        <w:t xml:space="preserve"> at any time during your subscription and we’ll take care of</w:t>
      </w:r>
    </w:p>
    <w:p w:rsidR="00D867D3" w:rsidRPr="00587554" w:rsidRDefault="00D867D3" w:rsidP="00155198">
      <w:pPr>
        <w:autoSpaceDE w:val="0"/>
        <w:autoSpaceDN w:val="0"/>
        <w:adjustRightInd w:val="0"/>
        <w:spacing w:after="0" w:line="240" w:lineRule="auto"/>
        <w:ind w:left="49" w:firstLine="720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everything.</w:t>
      </w:r>
    </w:p>
    <w:p w:rsidR="00D867D3" w:rsidRPr="00587554" w:rsidRDefault="00D867D3" w:rsidP="00155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Maintain your credentialing file in our secure database with electronic copies of all your required</w:t>
      </w:r>
      <w:r w:rsidR="000D0272">
        <w:rPr>
          <w:rFonts w:ascii="TrebuchetMS" w:hAnsi="TrebuchetMS" w:cs="TrebuchetMS"/>
          <w:color w:val="000000"/>
          <w:sz w:val="24"/>
          <w:szCs w:val="24"/>
        </w:rPr>
        <w:t xml:space="preserve"> documents</w:t>
      </w:r>
    </w:p>
    <w:p w:rsidR="00D867D3" w:rsidRPr="00587554" w:rsidRDefault="00D867D3" w:rsidP="00155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Maintain your CAQH profile to ensure commercial payors always have current credentialing</w:t>
      </w:r>
      <w:r w:rsidR="000D0272">
        <w:rPr>
          <w:rFonts w:ascii="TrebuchetMS" w:hAnsi="TrebuchetMS" w:cs="TrebuchetMS"/>
          <w:color w:val="000000"/>
          <w:sz w:val="24"/>
          <w:szCs w:val="24"/>
        </w:rPr>
        <w:t xml:space="preserve"> information</w:t>
      </w:r>
    </w:p>
    <w:p w:rsidR="00D867D3" w:rsidRPr="00587554" w:rsidRDefault="00D867D3" w:rsidP="00155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Maintain copies of all your files, insurance contracts, and supporting documents on our secure</w:t>
      </w:r>
      <w:r w:rsidR="000D0272">
        <w:rPr>
          <w:rFonts w:ascii="TrebuchetMS" w:hAnsi="TrebuchetMS" w:cs="TrebuchetMS"/>
          <w:color w:val="000000"/>
          <w:sz w:val="24"/>
          <w:szCs w:val="24"/>
        </w:rPr>
        <w:t xml:space="preserve"> servers</w:t>
      </w:r>
    </w:p>
    <w:p w:rsidR="00D867D3" w:rsidRPr="00587554" w:rsidRDefault="00D867D3" w:rsidP="00155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0D0272">
        <w:rPr>
          <w:rFonts w:ascii="TrebuchetMS" w:hAnsi="TrebuchetMS" w:cs="TrebuchetMS"/>
          <w:color w:val="000000"/>
          <w:sz w:val="24"/>
          <w:szCs w:val="24"/>
        </w:rPr>
        <w:t>Serve</w:t>
      </w:r>
      <w:r w:rsidRPr="00587554">
        <w:rPr>
          <w:rFonts w:ascii="TrebuchetMS" w:hAnsi="TrebuchetMS" w:cs="TrebuchetMS"/>
          <w:color w:val="000000"/>
          <w:sz w:val="24"/>
          <w:szCs w:val="24"/>
        </w:rPr>
        <w:t xml:space="preserve"> as your primary point of contact for credentialing issues for insurance companies and</w:t>
      </w:r>
      <w:r w:rsidR="000D0272">
        <w:rPr>
          <w:rFonts w:ascii="TrebuchetMS" w:hAnsi="TrebuchetMS" w:cs="TrebuchetMS"/>
          <w:color w:val="000000"/>
          <w:sz w:val="24"/>
          <w:szCs w:val="24"/>
        </w:rPr>
        <w:t xml:space="preserve"> hospitals</w:t>
      </w:r>
    </w:p>
    <w:p w:rsidR="00D867D3" w:rsidRPr="00587554" w:rsidRDefault="00D867D3" w:rsidP="00155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Notify you when applications are complete and maintain network approval in your file</w:t>
      </w:r>
    </w:p>
    <w:p w:rsidR="00D867D3" w:rsidRPr="00587554" w:rsidRDefault="00D867D3" w:rsidP="00D867D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-BoldItalic"/>
          <w:b/>
          <w:bCs/>
          <w:iCs/>
          <w:color w:val="000000"/>
          <w:sz w:val="24"/>
          <w:szCs w:val="24"/>
        </w:rPr>
      </w:pPr>
      <w:r w:rsidRPr="00587554">
        <w:rPr>
          <w:rFonts w:ascii="Trebuchet MS" w:hAnsi="Trebuchet MS" w:cs="Trebuchet-BoldItalic"/>
          <w:b/>
          <w:bCs/>
          <w:iCs/>
          <w:color w:val="000000"/>
          <w:sz w:val="24"/>
          <w:szCs w:val="24"/>
        </w:rPr>
        <w:t>Benefits of our service include:</w:t>
      </w:r>
    </w:p>
    <w:p w:rsidR="00D867D3" w:rsidRPr="00587554" w:rsidRDefault="00D867D3" w:rsidP="00155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Credentialing staff with extensive experience in working with Medicare</w:t>
      </w:r>
      <w:r w:rsidR="000B71EF" w:rsidRPr="00587554">
        <w:rPr>
          <w:rFonts w:ascii="TrebuchetMS" w:hAnsi="TrebuchetMS" w:cs="TrebuchetMS"/>
          <w:color w:val="000000"/>
          <w:sz w:val="24"/>
          <w:szCs w:val="24"/>
        </w:rPr>
        <w:t xml:space="preserve"> (PECOS for individual providers)</w:t>
      </w:r>
      <w:r w:rsidRPr="00587554">
        <w:rPr>
          <w:rFonts w:ascii="TrebuchetMS" w:hAnsi="TrebuchetMS" w:cs="TrebuchetMS"/>
          <w:color w:val="000000"/>
          <w:sz w:val="24"/>
          <w:szCs w:val="24"/>
        </w:rPr>
        <w:t>, Medicaid, and</w:t>
      </w:r>
      <w:r w:rsidR="000B71EF" w:rsidRPr="00587554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587554">
        <w:rPr>
          <w:rFonts w:ascii="TrebuchetMS" w:hAnsi="TrebuchetMS" w:cs="TrebuchetMS"/>
          <w:color w:val="000000"/>
          <w:sz w:val="24"/>
          <w:szCs w:val="24"/>
        </w:rPr>
        <w:t>commercial insurance enrollment</w:t>
      </w:r>
    </w:p>
    <w:p w:rsidR="00D867D3" w:rsidRPr="00587554" w:rsidRDefault="00D867D3" w:rsidP="00155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No worries about making the time to fill out paperwork for insurance companies!</w:t>
      </w:r>
    </w:p>
    <w:p w:rsidR="00D867D3" w:rsidRPr="00587554" w:rsidRDefault="00D867D3" w:rsidP="001551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Complete your provider profile online and upload supporting documents so there is no wasted</w:t>
      </w:r>
      <w:r w:rsidR="000D0272">
        <w:rPr>
          <w:rFonts w:ascii="TrebuchetMS" w:hAnsi="TrebuchetMS" w:cs="TrebuchetMS"/>
          <w:color w:val="000000"/>
          <w:sz w:val="24"/>
          <w:szCs w:val="24"/>
        </w:rPr>
        <w:t xml:space="preserve"> time mailing paper application to get you started.</w:t>
      </w:r>
    </w:p>
    <w:p w:rsidR="00D867D3" w:rsidRPr="00587554" w:rsidRDefault="00D867D3" w:rsidP="001551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</w:rPr>
      </w:pPr>
      <w:r w:rsidRPr="00587554">
        <w:rPr>
          <w:rFonts w:ascii="TrebuchetMS" w:hAnsi="TrebuchetMS" w:cs="TrebuchetMS"/>
          <w:color w:val="000000"/>
          <w:sz w:val="24"/>
          <w:szCs w:val="24"/>
        </w:rPr>
        <w:t>Ideal solution for starting a new medical practice or other health services organization because</w:t>
      </w:r>
      <w:r w:rsidR="000D0272">
        <w:rPr>
          <w:rFonts w:ascii="TrebuchetMS" w:hAnsi="TrebuchetMS" w:cs="TrebuchetMS"/>
          <w:color w:val="000000"/>
          <w:sz w:val="24"/>
          <w:szCs w:val="24"/>
        </w:rPr>
        <w:t xml:space="preserve"> we take care of everything for our flat fee.</w:t>
      </w:r>
    </w:p>
    <w:p w:rsidR="002B08F0" w:rsidRPr="00587554" w:rsidRDefault="002B08F0" w:rsidP="00D867D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4"/>
          <w:szCs w:val="24"/>
          <w:highlight w:val="yellow"/>
        </w:rPr>
      </w:pPr>
    </w:p>
    <w:p w:rsidR="002B08F0" w:rsidRPr="00587554" w:rsidRDefault="007C482E" w:rsidP="00D867D3">
      <w:pPr>
        <w:autoSpaceDE w:val="0"/>
        <w:autoSpaceDN w:val="0"/>
        <w:adjustRightInd w:val="0"/>
        <w:spacing w:after="0" w:line="240" w:lineRule="auto"/>
        <w:rPr>
          <w:rFonts w:ascii="Cambria" w:hAnsi="Cambria" w:cs="TrebuchetMS"/>
          <w:b/>
          <w:color w:val="000000"/>
          <w:sz w:val="24"/>
          <w:szCs w:val="24"/>
        </w:rPr>
      </w:pPr>
      <w:r w:rsidRPr="00587554">
        <w:rPr>
          <w:rFonts w:ascii="Cambria" w:hAnsi="Cambria" w:cs="TrebuchetMS"/>
          <w:b/>
          <w:color w:val="000000"/>
          <w:sz w:val="24"/>
          <w:szCs w:val="24"/>
        </w:rPr>
        <w:t>Package #3</w:t>
      </w:r>
    </w:p>
    <w:p w:rsidR="007C482E" w:rsidRPr="00587554" w:rsidRDefault="007C482E" w:rsidP="00D867D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  <w:r w:rsidRPr="00587554">
        <w:rPr>
          <w:rFonts w:ascii="Trebuchet MS" w:hAnsi="Trebuchet MS" w:cs="TrebuchetMS"/>
          <w:b/>
          <w:color w:val="000000"/>
          <w:sz w:val="24"/>
          <w:szCs w:val="24"/>
        </w:rPr>
        <w:t>Annual Maintenance of Credentialing File</w:t>
      </w:r>
    </w:p>
    <w:p w:rsidR="007C482E" w:rsidRPr="00587554" w:rsidRDefault="007C482E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587554">
        <w:rPr>
          <w:rFonts w:ascii="Trebuchet MS" w:hAnsi="Trebuchet MS" w:cs="TrebuchetMS"/>
          <w:color w:val="000000"/>
          <w:sz w:val="24"/>
          <w:szCs w:val="24"/>
        </w:rPr>
        <w:t>1. ACS will manage your credentialing data and document copi</w:t>
      </w:r>
      <w:r w:rsidR="00587554" w:rsidRPr="00587554">
        <w:rPr>
          <w:rFonts w:ascii="Trebuchet MS" w:hAnsi="Trebuchet MS" w:cs="TrebuchetMS"/>
          <w:color w:val="000000"/>
          <w:sz w:val="24"/>
          <w:szCs w:val="24"/>
        </w:rPr>
        <w:t>es for an entire year, so that we can process your applications as you need them throughout the twelve month period.</w:t>
      </w:r>
    </w:p>
    <w:p w:rsidR="00587554" w:rsidRPr="00587554" w:rsidRDefault="00587554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587554">
        <w:rPr>
          <w:rFonts w:ascii="Trebuchet MS" w:hAnsi="Trebuchet MS" w:cs="TrebuchetMS"/>
          <w:color w:val="000000"/>
          <w:sz w:val="24"/>
          <w:szCs w:val="24"/>
        </w:rPr>
        <w:t>2. ACS will maintain your credentialing file in its secure database, with electronic copies available to you when requested.</w:t>
      </w:r>
    </w:p>
    <w:p w:rsidR="00587554" w:rsidRPr="00587554" w:rsidRDefault="00587554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color w:val="000000"/>
          <w:sz w:val="24"/>
          <w:szCs w:val="24"/>
        </w:rPr>
      </w:pPr>
      <w:r w:rsidRPr="00587554">
        <w:rPr>
          <w:rFonts w:ascii="Trebuchet MS" w:hAnsi="Trebuchet MS" w:cs="TrebuchetMS"/>
          <w:color w:val="000000"/>
          <w:sz w:val="24"/>
          <w:szCs w:val="24"/>
        </w:rPr>
        <w:t>3. ACS will update payors and CAQH, on your behalf, with renewed documents as needed.</w:t>
      </w:r>
    </w:p>
    <w:p w:rsidR="00587554" w:rsidRDefault="00587554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  <w:r w:rsidRPr="00587554">
        <w:rPr>
          <w:rFonts w:ascii="Trebuchet MS" w:hAnsi="Trebuchet MS" w:cs="TrebuchetMS"/>
          <w:b/>
          <w:color w:val="000000"/>
          <w:sz w:val="24"/>
          <w:szCs w:val="24"/>
        </w:rPr>
        <w:t>Total Fee:</w:t>
      </w:r>
      <w:r w:rsidRPr="00587554">
        <w:rPr>
          <w:rFonts w:ascii="Trebuchet MS" w:hAnsi="Trebuchet MS" w:cs="TrebuchetMS"/>
          <w:b/>
          <w:color w:val="000000"/>
          <w:sz w:val="24"/>
          <w:szCs w:val="24"/>
        </w:rPr>
        <w:tab/>
        <w:t>$250.00</w:t>
      </w:r>
    </w:p>
    <w:p w:rsidR="00D35FAF" w:rsidRPr="005D2242" w:rsidRDefault="00D35FAF" w:rsidP="00D35FAF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color w:val="000000"/>
          <w:sz w:val="24"/>
          <w:szCs w:val="24"/>
        </w:rPr>
      </w:pPr>
      <w:r w:rsidRPr="005D2242">
        <w:rPr>
          <w:rFonts w:ascii="TrebuchetMS" w:hAnsi="TrebuchetMS" w:cs="TrebuchetMS"/>
          <w:b/>
          <w:color w:val="000000"/>
          <w:sz w:val="24"/>
          <w:szCs w:val="24"/>
        </w:rPr>
        <w:t xml:space="preserve">* Does NOT include hourly fee of $25.00 for additional phone calls, emails, unusual credentialing issues, etc. made on your behalf. </w:t>
      </w:r>
    </w:p>
    <w:p w:rsidR="00D35FAF" w:rsidRPr="00587554" w:rsidRDefault="00D35FAF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587554" w:rsidRDefault="00587554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5D2242" w:rsidRDefault="005D2242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5D2242" w:rsidRDefault="005D2242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  <w:r>
        <w:rPr>
          <w:rFonts w:ascii="Trebuchet MS" w:hAnsi="Trebuchet MS" w:cs="TrebuchetMS"/>
          <w:b/>
          <w:color w:val="000000"/>
          <w:sz w:val="24"/>
          <w:szCs w:val="24"/>
        </w:rPr>
        <w:t>Additional Notes:</w:t>
      </w:r>
    </w:p>
    <w:p w:rsidR="005D2242" w:rsidRDefault="005D2242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5D2242" w:rsidRDefault="005D2242" w:rsidP="005D2242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MS"/>
          <w:b/>
          <w:color w:val="000000"/>
          <w:sz w:val="24"/>
          <w:szCs w:val="24"/>
        </w:rPr>
      </w:pPr>
      <w:r>
        <w:rPr>
          <w:rFonts w:ascii="Trebuchet MS" w:hAnsi="Trebuchet MS" w:cs="TrebuchetMS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706CD5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706CD5" w:rsidRDefault="00FB6F38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  <w:r>
        <w:rPr>
          <w:rFonts w:ascii="Trebuchet MS" w:hAnsi="Trebuchet MS" w:cs="TrebuchetMS"/>
          <w:b/>
          <w:color w:val="000000"/>
          <w:sz w:val="24"/>
          <w:szCs w:val="24"/>
        </w:rPr>
        <w:t xml:space="preserve">I understand the offered packages and the services included in each package. I agree to pay the contract fee established, as well as the additional hourly fee that may not be included in the contract. </w:t>
      </w:r>
    </w:p>
    <w:p w:rsidR="00FB6F38" w:rsidRDefault="00FB6F38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FB6F38" w:rsidRDefault="00FB6F38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FB6F38" w:rsidRDefault="00FB6F38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FB6F38" w:rsidRDefault="00FB6F38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</w:p>
    <w:p w:rsidR="00FB6F38" w:rsidRDefault="00FB6F38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  <w:r>
        <w:rPr>
          <w:rFonts w:ascii="Trebuchet MS" w:hAnsi="Trebuchet MS" w:cs="TrebuchetMS"/>
          <w:b/>
          <w:color w:val="000000"/>
          <w:sz w:val="24"/>
          <w:szCs w:val="24"/>
        </w:rPr>
        <w:t>_______________________________________                            _____________</w:t>
      </w:r>
    </w:p>
    <w:p w:rsidR="00706CD5" w:rsidRPr="00587554" w:rsidRDefault="00FB6F38" w:rsidP="007C482E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MS"/>
          <w:b/>
          <w:color w:val="000000"/>
          <w:sz w:val="24"/>
          <w:szCs w:val="24"/>
        </w:rPr>
      </w:pPr>
      <w:r>
        <w:rPr>
          <w:rFonts w:ascii="Trebuchet MS" w:hAnsi="Trebuchet MS" w:cs="TrebuchetMS"/>
          <w:b/>
          <w:color w:val="000000"/>
          <w:sz w:val="24"/>
          <w:szCs w:val="24"/>
        </w:rPr>
        <w:t>Provider Signature</w:t>
      </w:r>
      <w:r>
        <w:rPr>
          <w:rFonts w:ascii="Trebuchet MS" w:hAnsi="Trebuchet MS" w:cs="TrebuchetMS"/>
          <w:b/>
          <w:color w:val="000000"/>
          <w:sz w:val="24"/>
          <w:szCs w:val="24"/>
        </w:rPr>
        <w:tab/>
      </w:r>
      <w:r>
        <w:rPr>
          <w:rFonts w:ascii="Trebuchet MS" w:hAnsi="Trebuchet MS" w:cs="TrebuchetMS"/>
          <w:b/>
          <w:color w:val="000000"/>
          <w:sz w:val="24"/>
          <w:szCs w:val="24"/>
        </w:rPr>
        <w:tab/>
      </w:r>
      <w:r>
        <w:rPr>
          <w:rFonts w:ascii="Trebuchet MS" w:hAnsi="Trebuchet MS" w:cs="TrebuchetMS"/>
          <w:b/>
          <w:color w:val="000000"/>
          <w:sz w:val="24"/>
          <w:szCs w:val="24"/>
        </w:rPr>
        <w:tab/>
      </w:r>
      <w:r>
        <w:rPr>
          <w:rFonts w:ascii="Trebuchet MS" w:hAnsi="Trebuchet MS" w:cs="TrebuchetMS"/>
          <w:b/>
          <w:color w:val="000000"/>
          <w:sz w:val="24"/>
          <w:szCs w:val="24"/>
        </w:rPr>
        <w:tab/>
      </w:r>
      <w:r>
        <w:rPr>
          <w:rFonts w:ascii="Trebuchet MS" w:hAnsi="Trebuchet MS" w:cs="TrebuchetMS"/>
          <w:b/>
          <w:color w:val="000000"/>
          <w:sz w:val="24"/>
          <w:szCs w:val="24"/>
        </w:rPr>
        <w:tab/>
      </w:r>
      <w:r>
        <w:rPr>
          <w:rFonts w:ascii="Trebuchet MS" w:hAnsi="Trebuchet MS" w:cs="TrebuchetMS"/>
          <w:b/>
          <w:color w:val="000000"/>
          <w:sz w:val="24"/>
          <w:szCs w:val="24"/>
        </w:rPr>
        <w:tab/>
      </w:r>
      <w:r>
        <w:rPr>
          <w:rFonts w:ascii="Trebuchet MS" w:hAnsi="Trebuchet MS" w:cs="TrebuchetMS"/>
          <w:b/>
          <w:color w:val="000000"/>
          <w:sz w:val="24"/>
          <w:szCs w:val="24"/>
        </w:rPr>
        <w:tab/>
        <w:t xml:space="preserve">                       Date</w:t>
      </w:r>
    </w:p>
    <w:sectPr w:rsidR="00706CD5" w:rsidRPr="00587554" w:rsidSect="005822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44" w:rsidRDefault="00347B44" w:rsidP="00856A21">
      <w:pPr>
        <w:spacing w:after="0" w:line="240" w:lineRule="auto"/>
      </w:pPr>
      <w:r>
        <w:separator/>
      </w:r>
    </w:p>
  </w:endnote>
  <w:endnote w:type="continuationSeparator" w:id="0">
    <w:p w:rsidR="00347B44" w:rsidRDefault="00347B44" w:rsidP="0085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21" w:rsidRDefault="00856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21" w:rsidRDefault="00856A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21" w:rsidRDefault="0085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44" w:rsidRDefault="00347B44" w:rsidP="00856A21">
      <w:pPr>
        <w:spacing w:after="0" w:line="240" w:lineRule="auto"/>
      </w:pPr>
      <w:r>
        <w:separator/>
      </w:r>
    </w:p>
  </w:footnote>
  <w:footnote w:type="continuationSeparator" w:id="0">
    <w:p w:rsidR="00347B44" w:rsidRDefault="00347B44" w:rsidP="0085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21" w:rsidRDefault="00856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483718"/>
      <w:docPartObj>
        <w:docPartGallery w:val="Page Numbers (Top of Page)"/>
        <w:docPartUnique/>
      </w:docPartObj>
    </w:sdtPr>
    <w:sdtEndPr/>
    <w:sdtContent>
      <w:p w:rsidR="00856A21" w:rsidRDefault="000F00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A21" w:rsidRDefault="00856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A21" w:rsidRDefault="00856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6EB"/>
    <w:multiLevelType w:val="hybridMultilevel"/>
    <w:tmpl w:val="19CE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B59"/>
    <w:multiLevelType w:val="hybridMultilevel"/>
    <w:tmpl w:val="FAF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7DE"/>
    <w:multiLevelType w:val="hybridMultilevel"/>
    <w:tmpl w:val="C6702EDE"/>
    <w:lvl w:ilvl="0" w:tplc="040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BCD0512"/>
    <w:multiLevelType w:val="hybridMultilevel"/>
    <w:tmpl w:val="34B4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6A53"/>
    <w:multiLevelType w:val="hybridMultilevel"/>
    <w:tmpl w:val="DE4E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0E58"/>
    <w:multiLevelType w:val="hybridMultilevel"/>
    <w:tmpl w:val="CF045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E527F"/>
    <w:multiLevelType w:val="hybridMultilevel"/>
    <w:tmpl w:val="BBD6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A13EB"/>
    <w:multiLevelType w:val="hybridMultilevel"/>
    <w:tmpl w:val="483A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6628F"/>
    <w:multiLevelType w:val="hybridMultilevel"/>
    <w:tmpl w:val="FE02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1176D"/>
    <w:multiLevelType w:val="hybridMultilevel"/>
    <w:tmpl w:val="34C0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0166"/>
    <w:multiLevelType w:val="hybridMultilevel"/>
    <w:tmpl w:val="81D6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9597D"/>
    <w:multiLevelType w:val="hybridMultilevel"/>
    <w:tmpl w:val="EC8654B8"/>
    <w:lvl w:ilvl="0" w:tplc="891694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-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B42"/>
    <w:multiLevelType w:val="hybridMultilevel"/>
    <w:tmpl w:val="03923924"/>
    <w:lvl w:ilvl="0" w:tplc="0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55E16102"/>
    <w:multiLevelType w:val="hybridMultilevel"/>
    <w:tmpl w:val="819E0F84"/>
    <w:lvl w:ilvl="0" w:tplc="EEF4A5C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134DF"/>
    <w:multiLevelType w:val="hybridMultilevel"/>
    <w:tmpl w:val="C7C6A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D3"/>
    <w:rsid w:val="000368AE"/>
    <w:rsid w:val="000B71EF"/>
    <w:rsid w:val="000D0272"/>
    <w:rsid w:val="000E529A"/>
    <w:rsid w:val="000F0071"/>
    <w:rsid w:val="00155198"/>
    <w:rsid w:val="001A18F5"/>
    <w:rsid w:val="001D7DC5"/>
    <w:rsid w:val="001E0C11"/>
    <w:rsid w:val="0023217F"/>
    <w:rsid w:val="002535DA"/>
    <w:rsid w:val="00271B75"/>
    <w:rsid w:val="002B08F0"/>
    <w:rsid w:val="002E4E50"/>
    <w:rsid w:val="00336605"/>
    <w:rsid w:val="00347B44"/>
    <w:rsid w:val="003D7B30"/>
    <w:rsid w:val="00401181"/>
    <w:rsid w:val="00464A01"/>
    <w:rsid w:val="00496343"/>
    <w:rsid w:val="004D5B2B"/>
    <w:rsid w:val="00573762"/>
    <w:rsid w:val="0058225A"/>
    <w:rsid w:val="00587554"/>
    <w:rsid w:val="005D2242"/>
    <w:rsid w:val="005E2811"/>
    <w:rsid w:val="00601516"/>
    <w:rsid w:val="00630B00"/>
    <w:rsid w:val="00706CD5"/>
    <w:rsid w:val="00763DE8"/>
    <w:rsid w:val="007C482E"/>
    <w:rsid w:val="007F4C62"/>
    <w:rsid w:val="00832E3B"/>
    <w:rsid w:val="00856A21"/>
    <w:rsid w:val="00A56C08"/>
    <w:rsid w:val="00A93B8D"/>
    <w:rsid w:val="00B666E5"/>
    <w:rsid w:val="00C138AC"/>
    <w:rsid w:val="00CA3535"/>
    <w:rsid w:val="00CF717D"/>
    <w:rsid w:val="00D04020"/>
    <w:rsid w:val="00D35FAF"/>
    <w:rsid w:val="00D867D3"/>
    <w:rsid w:val="00D923AB"/>
    <w:rsid w:val="00E277B8"/>
    <w:rsid w:val="00E537EB"/>
    <w:rsid w:val="00EA60D8"/>
    <w:rsid w:val="00ED0CBD"/>
    <w:rsid w:val="00EE7C8B"/>
    <w:rsid w:val="00FB6F38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5F5DA-938E-488C-B39C-205165D3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E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4E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21"/>
  </w:style>
  <w:style w:type="paragraph" w:styleId="Footer">
    <w:name w:val="footer"/>
    <w:basedOn w:val="Normal"/>
    <w:link w:val="FooterChar"/>
    <w:uiPriority w:val="99"/>
    <w:semiHidden/>
    <w:unhideWhenUsed/>
    <w:rsid w:val="0085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ecredservice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tivecredentiali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92495-055B-472F-A8C1-D13FDA8E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 Leary</cp:lastModifiedBy>
  <cp:revision>2</cp:revision>
  <cp:lastPrinted>2014-12-19T21:07:00Z</cp:lastPrinted>
  <dcterms:created xsi:type="dcterms:W3CDTF">2016-08-09T18:05:00Z</dcterms:created>
  <dcterms:modified xsi:type="dcterms:W3CDTF">2016-08-09T18:05:00Z</dcterms:modified>
</cp:coreProperties>
</file>